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DE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noProof/>
          <w:szCs w:val="19"/>
        </w:rPr>
        <w:drawing>
          <wp:inline distT="0" distB="0" distL="0" distR="0">
            <wp:extent cx="5400040" cy="315210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Pr="002005F3" w:rsidRDefault="002005F3" w:rsidP="002005F3">
      <w:pPr>
        <w:rPr>
          <w:rFonts w:ascii="Verdana" w:hAnsi="Verdana"/>
          <w:szCs w:val="19"/>
        </w:rPr>
      </w:pPr>
    </w:p>
    <w:p w:rsidR="002005F3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Pr="002005F3" w:rsidRDefault="002005F3" w:rsidP="002005F3">
      <w:pPr>
        <w:rPr>
          <w:rFonts w:ascii="Verdana" w:hAnsi="Verdana"/>
          <w:szCs w:val="19"/>
        </w:rPr>
      </w:pPr>
    </w:p>
    <w:p w:rsidR="002005F3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noProof/>
          <w:szCs w:val="19"/>
        </w:rPr>
        <w:drawing>
          <wp:inline distT="0" distB="0" distL="0" distR="0">
            <wp:extent cx="5399617" cy="2252133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Pr="002005F3" w:rsidRDefault="002005F3" w:rsidP="002005F3">
      <w:pPr>
        <w:rPr>
          <w:rFonts w:ascii="Verdana" w:hAnsi="Verdana"/>
          <w:szCs w:val="19"/>
        </w:rPr>
      </w:pPr>
      <w:r w:rsidRPr="002005F3">
        <w:rPr>
          <w:rFonts w:ascii="Verdana" w:hAnsi="Verdana"/>
          <w:szCs w:val="19"/>
        </w:rPr>
        <w:lastRenderedPageBreak/>
        <w:t>Página de Layout</w:t>
      </w:r>
    </w:p>
    <w:p w:rsidR="002005F3" w:rsidRPr="002005F3" w:rsidRDefault="002005F3" w:rsidP="002005F3">
      <w:pPr>
        <w:rPr>
          <w:rFonts w:ascii="Verdana" w:hAnsi="Verdana"/>
          <w:szCs w:val="19"/>
        </w:rPr>
      </w:pPr>
    </w:p>
    <w:p w:rsidR="002005F3" w:rsidRDefault="002005F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Default="002005F3" w:rsidP="002005F3">
      <w:pPr>
        <w:rPr>
          <w:rFonts w:ascii="Verdana" w:hAnsi="Verdana"/>
          <w:szCs w:val="19"/>
        </w:rPr>
      </w:pPr>
    </w:p>
    <w:p w:rsidR="002005F3" w:rsidRDefault="002005F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3" w:rsidRDefault="002005F3" w:rsidP="002005F3">
      <w:pPr>
        <w:rPr>
          <w:rFonts w:ascii="Verdana" w:hAnsi="Verdana"/>
          <w:szCs w:val="19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ayout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3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../Content/Site.css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 Asp.NET MVC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ter Produt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squisar Produt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Área para receber o conteudo das demais páginas que herdarão o layout --&gt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A537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A5373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FA5373">
        <w:rPr>
          <w:rFonts w:ascii="Consolas" w:hAnsi="Consolas" w:cs="Consolas"/>
          <w:b/>
          <w:color w:val="000000"/>
          <w:sz w:val="19"/>
          <w:szCs w:val="19"/>
          <w:highlight w:val="white"/>
        </w:rPr>
        <w:t>RenderBody()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005F3" w:rsidRDefault="002005F3" w:rsidP="002005F3">
      <w:pPr>
        <w:rPr>
          <w:rFonts w:ascii="Verdana" w:hAnsi="Verdana"/>
          <w:szCs w:val="19"/>
        </w:rPr>
      </w:pPr>
    </w:p>
    <w:p w:rsidR="00FA5373" w:rsidRPr="002005F3" w:rsidRDefault="00FA5373" w:rsidP="002005F3">
      <w:pPr>
        <w:rPr>
          <w:rFonts w:ascii="Verdana" w:hAnsi="Verdana"/>
          <w:szCs w:val="19"/>
        </w:rPr>
      </w:pPr>
    </w:p>
    <w:p w:rsidR="002005F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53153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3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76524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FA537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Configurar a página inicial do projeto MVC</w:t>
      </w:r>
    </w:p>
    <w:p w:rsidR="00FA5373" w:rsidRPr="00FA5373" w:rsidRDefault="00FA5373" w:rsidP="002005F3">
      <w:pPr>
        <w:rPr>
          <w:rFonts w:ascii="Verdana" w:hAnsi="Verdana"/>
          <w:sz w:val="22"/>
          <w:szCs w:val="19"/>
        </w:rPr>
      </w:pPr>
      <w:r w:rsidRPr="00FA5373">
        <w:rPr>
          <w:rFonts w:ascii="Verdana" w:hAnsi="Verdana"/>
          <w:sz w:val="22"/>
          <w:szCs w:val="19"/>
        </w:rPr>
        <w:t>Global.asax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te: For instructions on enabling IIS6 or IIS7 classic mode, 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isit http://go.microsoft.com/?LinkId=9394801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8152D" w:rsidRPr="00FA5373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GlobalFilter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Collec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s)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s.Add(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ErrorAttribut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FA5373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oute name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RL with parameters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A537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controller = </w:t>
      </w:r>
      <w:r w:rsidRPr="00FA5373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Produto"</w:t>
      </w:r>
      <w:r w:rsidRPr="00FA537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, action = </w:t>
      </w:r>
      <w:r w:rsidRPr="00FA5373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Cadastro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A5373" w:rsidRPr="00FA5373" w:rsidRDefault="00FA5373" w:rsidP="00FA537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=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 }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ameter defaults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FA5373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3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LocalDB for Entity Framework by default</w:t>
      </w:r>
    </w:p>
    <w:p w:rsidR="00FA5373" w:rsidRPr="00FA5373" w:rsidRDefault="00FA5373" w:rsidP="00FA5373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ConnectionFactory = </w:t>
      </w:r>
      <w:r w:rsidRPr="00FA53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Factory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3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=(localdb)\v11.0; Integrated Security=True; MultipleActiveResultSets=True"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GlobalFilter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FA5373" w:rsidRP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Routes(</w:t>
      </w:r>
      <w:r w:rsidRPr="00FA53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3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152D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8152D" w:rsidRDefault="0078152D" w:rsidP="00FA53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373" w:rsidRDefault="00FA5373" w:rsidP="00FA5373">
      <w:pPr>
        <w:rPr>
          <w:rFonts w:ascii="Verdana" w:hAnsi="Verdana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FA5373" w:rsidP="002005F3">
      <w:pPr>
        <w:rPr>
          <w:rFonts w:ascii="Verdana" w:hAnsi="Verdana"/>
          <w:szCs w:val="19"/>
        </w:rPr>
      </w:pPr>
    </w:p>
    <w:p w:rsidR="00FA5373" w:rsidRDefault="0078152D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04316"/>
            <wp:effectExtent l="1905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2D" w:rsidRDefault="0078152D" w:rsidP="002005F3">
      <w:pPr>
        <w:rPr>
          <w:rFonts w:ascii="Verdana" w:hAnsi="Verdana"/>
          <w:szCs w:val="19"/>
        </w:rPr>
      </w:pPr>
    </w:p>
    <w:p w:rsidR="0078152D" w:rsidRDefault="0078152D" w:rsidP="002005F3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6196" cy="2582334"/>
            <wp:effectExtent l="19050" t="0" r="0" b="0"/>
            <wp:docPr id="2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2D" w:rsidRDefault="0078152D" w:rsidP="002005F3">
      <w:pPr>
        <w:rPr>
          <w:rFonts w:ascii="Verdana" w:hAnsi="Verdana"/>
          <w:szCs w:val="19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Produt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7815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eço:"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7815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dade:"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dade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7815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e Compra:"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pra {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52D" w:rsidRP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5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onsultaModel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5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152D" w:rsidRDefault="0078152D" w:rsidP="007815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8152D" w:rsidRDefault="0078152D" w:rsidP="00781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152D" w:rsidRDefault="0078152D" w:rsidP="0078152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78152D" w:rsidRDefault="0078152D" w:rsidP="0078152D">
      <w:pPr>
        <w:rPr>
          <w:rFonts w:ascii="Consolas" w:hAnsi="Consolas" w:cs="Consolas"/>
          <w:color w:val="000000"/>
          <w:sz w:val="19"/>
          <w:szCs w:val="19"/>
        </w:rPr>
      </w:pP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43D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43D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3DEB" w:rsidRP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3D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443D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43D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3D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3D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Nome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Preco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Quantidade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p =&gt; p.DataCompra)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43DEB" w:rsidRDefault="00443DEB" w:rsidP="00443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152D" w:rsidRDefault="0078152D" w:rsidP="0078152D">
      <w:pPr>
        <w:rPr>
          <w:rFonts w:ascii="Verdana" w:hAnsi="Verdana"/>
          <w:szCs w:val="19"/>
        </w:rPr>
      </w:pPr>
    </w:p>
    <w:p w:rsidR="00443DEB" w:rsidRDefault="00443DEB" w:rsidP="0078152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22657"/>
            <wp:effectExtent l="19050" t="0" r="0" b="0"/>
            <wp:docPr id="2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E" w:rsidRDefault="00214D6E" w:rsidP="0078152D">
      <w:pPr>
        <w:rPr>
          <w:rFonts w:ascii="Verdana" w:hAnsi="Verdana"/>
          <w:szCs w:val="19"/>
        </w:rPr>
      </w:pP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214D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4D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P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22C68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214D6E" w:rsidRPr="00214D6E" w:rsidRDefault="00214D6E" w:rsidP="00122C6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type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22C68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4D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214D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214D6E" w:rsidRPr="00214D6E" w:rsidRDefault="00214D6E" w:rsidP="00122C6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type = </w:t>
      </w:r>
      <w:r w:rsidRPr="00214D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D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14D6E" w:rsidRDefault="00214D6E" w:rsidP="00214D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4D6E" w:rsidRDefault="00214D6E" w:rsidP="0078152D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122C68" w:rsidRDefault="00122C68" w:rsidP="0078152D">
      <w:pPr>
        <w:rPr>
          <w:rFonts w:ascii="Verdana" w:hAnsi="Verdana"/>
          <w:szCs w:val="19"/>
        </w:rPr>
      </w:pPr>
    </w:p>
    <w:p w:rsidR="00122C68" w:rsidRDefault="00122C68" w:rsidP="0078152D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PartialView</w:t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Página .CSHTML que será exibida dentro de outra página...</w:t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</w:p>
    <w:p w:rsidR="00122C68" w:rsidRDefault="00122C68" w:rsidP="0078152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2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</w:p>
    <w:p w:rsidR="00122C68" w:rsidRDefault="00122C68" w:rsidP="0078152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68" w:rsidRDefault="00122C68" w:rsidP="0078152D">
      <w:pPr>
        <w:rPr>
          <w:rFonts w:ascii="Verdana" w:hAnsi="Verdana"/>
          <w:sz w:val="22"/>
          <w:szCs w:val="19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lação de Produtos cadastrados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2C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2C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22C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"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ódigo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 do Produto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ço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idade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de Compra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2C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122C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2C68" w:rsidRP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2C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dade de Produtos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f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2C68" w:rsidRDefault="00122C68" w:rsidP="00122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C68" w:rsidRDefault="00122C68" w:rsidP="00122C6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22C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147A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7A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147A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147A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7A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cluir o conteúdo da página de Consulta --&gt;</w:t>
      </w:r>
    </w:p>
    <w:p w:rsidR="00147AF6" w:rsidRP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147AF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</w:t>
      </w:r>
      <w:r w:rsidRPr="00147AF6">
        <w:rPr>
          <w:rFonts w:ascii="Consolas" w:hAnsi="Consolas" w:cs="Consolas"/>
          <w:b/>
          <w:color w:val="000000"/>
          <w:sz w:val="28"/>
          <w:szCs w:val="19"/>
          <w:highlight w:val="yellow"/>
        </w:rPr>
        <w:t>@</w:t>
      </w:r>
      <w:r w:rsidRPr="00147AF6">
        <w:rPr>
          <w:rFonts w:ascii="Consolas" w:hAnsi="Consolas" w:cs="Consolas"/>
          <w:b/>
          <w:color w:val="000000"/>
          <w:sz w:val="28"/>
          <w:szCs w:val="19"/>
          <w:highlight w:val="white"/>
        </w:rPr>
        <w:t>Html.Partial(</w:t>
      </w:r>
      <w:r w:rsidRPr="00147AF6">
        <w:rPr>
          <w:rFonts w:ascii="Consolas" w:hAnsi="Consolas" w:cs="Consolas"/>
          <w:b/>
          <w:color w:val="A31515"/>
          <w:sz w:val="28"/>
          <w:szCs w:val="19"/>
          <w:highlight w:val="white"/>
        </w:rPr>
        <w:t>"_Consulta"</w:t>
      </w:r>
      <w:r w:rsidRPr="00147AF6">
        <w:rPr>
          <w:rFonts w:ascii="Consolas" w:hAnsi="Consolas" w:cs="Consolas"/>
          <w:b/>
          <w:color w:val="000000"/>
          <w:sz w:val="28"/>
          <w:szCs w:val="19"/>
          <w:highlight w:val="white"/>
        </w:rPr>
        <w:t>)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Pr="00147AF6" w:rsidRDefault="00147AF6" w:rsidP="00122C68">
      <w:pPr>
        <w:rPr>
          <w:rFonts w:ascii="Verdana" w:hAnsi="Verdana" w:cs="Consolas"/>
          <w:sz w:val="32"/>
          <w:szCs w:val="19"/>
        </w:rPr>
      </w:pPr>
      <w:r w:rsidRPr="00147AF6">
        <w:rPr>
          <w:rFonts w:ascii="Verdana" w:hAnsi="Verdana" w:cs="Consolas"/>
          <w:sz w:val="32"/>
          <w:szCs w:val="19"/>
        </w:rPr>
        <w:t>Resultado...</w:t>
      </w: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</w:p>
    <w:p w:rsidR="00147AF6" w:rsidRDefault="00147AF6" w:rsidP="00122C6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3672807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Pr="00147AF6" w:rsidRDefault="00147AF6" w:rsidP="00122C68">
      <w:pPr>
        <w:rPr>
          <w:rFonts w:ascii="Verdana" w:hAnsi="Verdana" w:cs="Consolas"/>
          <w:sz w:val="28"/>
          <w:szCs w:val="19"/>
        </w:rPr>
      </w:pPr>
      <w:r w:rsidRPr="00147AF6">
        <w:rPr>
          <w:rFonts w:ascii="Verdana" w:hAnsi="Verdana" w:cs="Consolas"/>
          <w:sz w:val="28"/>
          <w:szCs w:val="19"/>
        </w:rPr>
        <w:lastRenderedPageBreak/>
        <w:t>Criando a base de dados...</w:t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2779045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399617" cy="1930400"/>
            <wp:effectExtent l="19050" t="0" r="0" b="0"/>
            <wp:docPr id="3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6" w:rsidRDefault="00147AF6" w:rsidP="00122C68">
      <w:pPr>
        <w:rPr>
          <w:rFonts w:ascii="Verdana" w:hAnsi="Verdana" w:cs="Consolas"/>
          <w:sz w:val="19"/>
          <w:szCs w:val="19"/>
        </w:rPr>
      </w:pP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47AF6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47AF6" w:rsidRPr="004F5513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F5513"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F5513"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147AF6" w:rsidRPr="004F5513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eco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F5513"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147AF6" w:rsidRPr="004F5513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uantidade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147AF6" w:rsidRPr="004F5513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Compra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147AF6" w:rsidRPr="004F5513" w:rsidRDefault="00147AF6" w:rsidP="00147A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5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4F5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to</w:t>
      </w:r>
      <w:r w:rsidRPr="004F551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</w:p>
    <w:p w:rsidR="00147AF6" w:rsidRPr="004F5513" w:rsidRDefault="00147AF6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147AF6" w:rsidRPr="004F5513" w:rsidRDefault="00147AF6" w:rsidP="00122C68">
      <w:pPr>
        <w:pBdr>
          <w:bottom w:val="single" w:sz="6" w:space="1" w:color="auto"/>
        </w:pBdr>
        <w:rPr>
          <w:rFonts w:ascii="Verdana" w:hAnsi="Verdana" w:cs="Consolas"/>
          <w:sz w:val="19"/>
          <w:szCs w:val="19"/>
          <w:lang w:val="en-US"/>
        </w:rPr>
      </w:pP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  <w:r>
        <w:rPr>
          <w:rFonts w:ascii="Verdana" w:hAnsi="Verdana" w:cs="Consolas"/>
          <w:noProof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3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4F5513" w:rsidRDefault="004F5513" w:rsidP="00122C68">
      <w:pPr>
        <w:rPr>
          <w:rFonts w:ascii="Verdana" w:hAnsi="Verdana" w:cs="Consolas"/>
          <w:sz w:val="19"/>
          <w:szCs w:val="19"/>
          <w:lang w:val="en-US"/>
        </w:rPr>
      </w:pPr>
    </w:p>
    <w:p w:rsidR="004F5513" w:rsidRPr="004F5513" w:rsidRDefault="004F5513" w:rsidP="00122C68">
      <w:pPr>
        <w:rPr>
          <w:rFonts w:ascii="Verdana" w:hAnsi="Verdana" w:cs="Consolas"/>
          <w:sz w:val="28"/>
          <w:szCs w:val="19"/>
        </w:rPr>
      </w:pPr>
      <w:r w:rsidRPr="004F5513">
        <w:rPr>
          <w:rFonts w:ascii="Verdana" w:hAnsi="Verdana" w:cs="Consolas"/>
          <w:sz w:val="28"/>
          <w:szCs w:val="19"/>
        </w:rPr>
        <w:t>Data Access Layer</w:t>
      </w:r>
      <w:r>
        <w:rPr>
          <w:rFonts w:ascii="Verdana" w:hAnsi="Verdana" w:cs="Consolas"/>
          <w:sz w:val="28"/>
          <w:szCs w:val="19"/>
        </w:rPr>
        <w:t xml:space="preserve"> (DAL)</w:t>
      </w:r>
    </w:p>
    <w:p w:rsidR="004F5513" w:rsidRPr="004F5513" w:rsidRDefault="004F5513" w:rsidP="00122C68">
      <w:pPr>
        <w:rPr>
          <w:rFonts w:ascii="Verdana" w:hAnsi="Verdana" w:cs="Consolas"/>
          <w:sz w:val="22"/>
          <w:szCs w:val="19"/>
        </w:rPr>
      </w:pPr>
      <w:r w:rsidRPr="004F5513">
        <w:rPr>
          <w:rFonts w:ascii="Verdana" w:hAnsi="Verdana" w:cs="Consolas"/>
          <w:sz w:val="22"/>
          <w:szCs w:val="19"/>
        </w:rPr>
        <w:t>Camada de acesso a dados</w:t>
      </w: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2779045"/>
            <wp:effectExtent l="19050" t="0" r="0" b="0"/>
            <wp:docPr id="3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</w:p>
    <w:p w:rsidR="004F5513" w:rsidRDefault="004F5513" w:rsidP="00122C68">
      <w:pPr>
        <w:rPr>
          <w:rFonts w:ascii="Verdana" w:hAnsi="Verdana" w:cs="Consolas"/>
          <w:sz w:val="20"/>
          <w:szCs w:val="19"/>
        </w:rPr>
      </w:pPr>
    </w:p>
    <w:p w:rsidR="004F5513" w:rsidRDefault="00275F9B" w:rsidP="00122C68">
      <w:pPr>
        <w:rPr>
          <w:rFonts w:ascii="Verdana" w:hAnsi="Verdana" w:cs="Consolas"/>
          <w:szCs w:val="19"/>
        </w:rPr>
      </w:pPr>
      <w:r w:rsidRPr="00275F9B">
        <w:rPr>
          <w:rFonts w:ascii="Verdana" w:hAnsi="Verdana" w:cs="Consolas"/>
          <w:szCs w:val="19"/>
        </w:rPr>
        <w:lastRenderedPageBreak/>
        <w:t>Entity Data Model</w:t>
      </w:r>
      <w:r>
        <w:rPr>
          <w:rFonts w:ascii="Verdana" w:hAnsi="Verdana" w:cs="Consolas"/>
          <w:szCs w:val="19"/>
        </w:rPr>
        <w:t xml:space="preserve"> (.edmx)</w:t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3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399617" cy="1832975"/>
            <wp:effectExtent l="19050" t="0" r="0" b="0"/>
            <wp:docPr id="3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3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lastRenderedPageBreak/>
        <w:pict>
          <v:oval id="_x0000_s2052" style="position:absolute;margin-left:247.6pt;margin-top:128.85pt;width:70pt;height:35.35pt;z-index:251658240" filled="f" strokecolor="red"/>
        </w:pict>
      </w: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399617" cy="2129308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2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12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9B" w:rsidRDefault="00275F9B" w:rsidP="00122C68">
      <w:pPr>
        <w:rPr>
          <w:rFonts w:ascii="Verdana" w:hAnsi="Verdana" w:cs="Consolas"/>
          <w:szCs w:val="19"/>
        </w:rPr>
      </w:pP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2C35" w:rsidRP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2C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2C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72C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2C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null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Dal(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Add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=&gt; select * from Produto order by DataCompra desc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OrderByDescending(p =&gt; p.DataCompra).ToList(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72C35" w:rsidRDefault="00B72C35" w:rsidP="00B72C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5F9B" w:rsidRDefault="00275F9B" w:rsidP="00122C68">
      <w:pPr>
        <w:pBdr>
          <w:bottom w:val="single" w:sz="6" w:space="1" w:color="auto"/>
        </w:pBdr>
        <w:rPr>
          <w:rFonts w:ascii="Verdana" w:hAnsi="Verdana" w:cs="Consolas"/>
          <w:szCs w:val="19"/>
        </w:rPr>
      </w:pPr>
    </w:p>
    <w:p w:rsidR="00B72C35" w:rsidRDefault="00B72C35" w:rsidP="00122C68">
      <w:pPr>
        <w:rPr>
          <w:rFonts w:ascii="Verdana" w:hAnsi="Verdana" w:cs="Consolas"/>
          <w:szCs w:val="19"/>
        </w:rPr>
      </w:pPr>
    </w:p>
    <w:p w:rsidR="00B72C35" w:rsidRDefault="000700FD" w:rsidP="00122C68">
      <w:pPr>
        <w:rPr>
          <w:rFonts w:ascii="Verdana" w:hAnsi="Verdana" w:cs="Consolas"/>
          <w:szCs w:val="19"/>
        </w:rPr>
      </w:pPr>
      <w:r>
        <w:rPr>
          <w:rFonts w:ascii="Verdana" w:hAnsi="Verdana" w:cs="Consolas"/>
          <w:noProof/>
          <w:szCs w:val="19"/>
        </w:rPr>
        <w:drawing>
          <wp:inline distT="0" distB="0" distL="0" distR="0">
            <wp:extent cx="5399617" cy="2671175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FD" w:rsidRDefault="000700FD" w:rsidP="00122C68">
      <w:pPr>
        <w:rPr>
          <w:rFonts w:ascii="Verdana" w:hAnsi="Verdana" w:cs="Consolas"/>
          <w:szCs w:val="19"/>
        </w:rPr>
      </w:pP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700FD" w:rsidRPr="000700FD" w:rsidRDefault="000700FD" w:rsidP="000700F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&lt;</w:t>
      </w:r>
      <w:r w:rsidRPr="000700FD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add</w:t>
      </w: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b/>
          <w:color w:val="FF0000"/>
          <w:szCs w:val="19"/>
          <w:highlight w:val="white"/>
          <w:lang w:val="en-US"/>
        </w:rPr>
        <w:t>name</w:t>
      </w: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=</w:t>
      </w:r>
      <w:r w:rsidRPr="000700FD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Conexao</w:t>
      </w:r>
      <w:r w:rsidRPr="000700FD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Entities.Repositorio.csdl|res://*/Entities.Repositorio.ssdl|res://*/Entities.Repositorio.msl;provider=System.Data.SqlClient;provider connection string=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LocalDB)\v11.0;attachdbfilename=C:\Users\Note-HP\Desktop\Aula_08.01.14\Aula15\Site\App_Data\Banco.mdf;integrated security=True;MultipleActiveResultSets=True;App=EntityFramework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700FD" w:rsidRDefault="000700FD" w:rsidP="000700FD">
      <w:pPr>
        <w:rPr>
          <w:rFonts w:ascii="Verdana" w:hAnsi="Verdana" w:cs="Consolas"/>
          <w:szCs w:val="19"/>
        </w:rPr>
      </w:pP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5F9B" w:rsidRPr="00275F9B" w:rsidRDefault="00275F9B" w:rsidP="00122C68">
      <w:pPr>
        <w:pBdr>
          <w:bottom w:val="single" w:sz="6" w:space="1" w:color="auto"/>
        </w:pBdr>
        <w:rPr>
          <w:rFonts w:ascii="Verdana" w:hAnsi="Verdana" w:cs="Consolas"/>
          <w:szCs w:val="19"/>
        </w:rPr>
      </w:pP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399617" cy="160866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2840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lastRenderedPageBreak/>
        <w:drawing>
          <wp:inline distT="0" distB="0" distL="0" distR="0">
            <wp:extent cx="5400040" cy="2705371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0700FD" w:rsidRPr="00793A3F" w:rsidRDefault="000700FD" w:rsidP="000700F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93A3F">
        <w:rPr>
          <w:rFonts w:ascii="Consolas" w:hAnsi="Consolas" w:cs="Consolas"/>
          <w:b/>
          <w:color w:val="000000"/>
          <w:szCs w:val="19"/>
          <w:highlight w:val="yellow"/>
          <w:lang w:val="en-US"/>
        </w:rPr>
        <w:t xml:space="preserve">@model </w:t>
      </w:r>
      <w:r w:rsidRPr="00793A3F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Site.Models.</w:t>
      </w:r>
      <w:r w:rsidRPr="00793A3F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ProdutoCadastroModel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0700FD">
        <w:rPr>
          <w:rFonts w:ascii="Consolas" w:hAnsi="Consolas" w:cs="Consolas"/>
          <w:b/>
          <w:color w:val="0000FF"/>
          <w:sz w:val="19"/>
          <w:szCs w:val="19"/>
          <w:highlight w:val="white"/>
        </w:rPr>
        <w:t>using</w:t>
      </w:r>
      <w:r w:rsidRPr="000700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Html.BeginForm(</w:t>
      </w:r>
      <w:r w:rsidRPr="00793A3F">
        <w:rPr>
          <w:rFonts w:ascii="Consolas" w:hAnsi="Consolas" w:cs="Consolas"/>
          <w:b/>
          <w:color w:val="A31515"/>
          <w:sz w:val="22"/>
          <w:szCs w:val="19"/>
          <w:highlight w:val="white"/>
        </w:rPr>
        <w:t>"CadastrarProduto"</w:t>
      </w:r>
      <w:r w:rsidRPr="00793A3F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, </w:t>
      </w:r>
      <w:r w:rsidRPr="00793A3F">
        <w:rPr>
          <w:rFonts w:ascii="Consolas" w:hAnsi="Consolas" w:cs="Consolas"/>
          <w:b/>
          <w:color w:val="A31515"/>
          <w:sz w:val="22"/>
          <w:szCs w:val="19"/>
          <w:highlight w:val="white"/>
        </w:rPr>
        <w:t>"Produto"</w:t>
      </w:r>
      <w:r w:rsidRPr="00793A3F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, </w:t>
      </w:r>
      <w:r w:rsidRPr="00793A3F">
        <w:rPr>
          <w:rFonts w:ascii="Consolas" w:hAnsi="Consolas" w:cs="Consolas"/>
          <w:b/>
          <w:color w:val="2B91AF"/>
          <w:sz w:val="22"/>
          <w:szCs w:val="19"/>
          <w:highlight w:val="white"/>
        </w:rPr>
        <w:t>FormMethod</w:t>
      </w:r>
      <w:r w:rsidRPr="00793A3F">
        <w:rPr>
          <w:rFonts w:ascii="Consolas" w:hAnsi="Consolas" w:cs="Consolas"/>
          <w:b/>
          <w:color w:val="000000"/>
          <w:sz w:val="22"/>
          <w:szCs w:val="19"/>
          <w:highlight w:val="white"/>
        </w:rPr>
        <w:t>.Post)</w:t>
      </w:r>
      <w:r w:rsidRPr="000700FD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700F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P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700F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0700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0700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00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cluir o conteúdo da página de Consulta --&gt;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Consul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00FD" w:rsidRDefault="000700FD" w:rsidP="0007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00FD" w:rsidRDefault="000700FD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3A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ontroller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93A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3A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3A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793A3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3A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Método para cadastrar produto obtido pelo formulário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[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HttpPost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]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método chamado a partir de um formulário FormMethod.Post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public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ActionResult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CadastrarProduto(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CadastroModel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Model)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try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p =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new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)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Nome = Model.Nom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Preco = Model.Preco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Quantidade = Model.Quantidad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p.DataCompra = Model.DataCompra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using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Dal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d =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new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ProdutoDal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))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    d.Salvar(p)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    ViewBag.Mensagem = </w:t>
      </w:r>
      <w:r w:rsidRPr="00793A3F">
        <w:rPr>
          <w:rFonts w:ascii="Consolas" w:hAnsi="Consolas" w:cs="Consolas"/>
          <w:b/>
          <w:color w:val="A31515"/>
          <w:sz w:val="20"/>
          <w:szCs w:val="19"/>
          <w:highlight w:val="white"/>
        </w:rPr>
        <w:t>"Produto cadastrado com sucesso."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    ModelState.Clear();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limpar o formulário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catch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793A3F">
        <w:rPr>
          <w:rFonts w:ascii="Consolas" w:hAnsi="Consolas" w:cs="Consolas"/>
          <w:b/>
          <w:color w:val="2B91AF"/>
          <w:sz w:val="20"/>
          <w:szCs w:val="19"/>
          <w:highlight w:val="white"/>
        </w:rPr>
        <w:t>Exception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e)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{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ViewBag.Mensagem = e.Message;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}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</w:t>
      </w:r>
      <w:r w:rsidRPr="00793A3F">
        <w:rPr>
          <w:rFonts w:ascii="Consolas" w:hAnsi="Consolas" w:cs="Consolas"/>
          <w:b/>
          <w:color w:val="0000FF"/>
          <w:sz w:val="20"/>
          <w:szCs w:val="19"/>
          <w:highlight w:val="white"/>
        </w:rPr>
        <w:t>return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View(</w:t>
      </w:r>
      <w:r w:rsidRPr="00793A3F">
        <w:rPr>
          <w:rFonts w:ascii="Consolas" w:hAnsi="Consolas" w:cs="Consolas"/>
          <w:b/>
          <w:color w:val="A31515"/>
          <w:sz w:val="20"/>
          <w:szCs w:val="19"/>
          <w:highlight w:val="white"/>
        </w:rPr>
        <w:t>"Cadastro"</w:t>
      </w: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);  </w:t>
      </w:r>
      <w:r w:rsidRPr="00793A3F">
        <w:rPr>
          <w:rFonts w:ascii="Consolas" w:hAnsi="Consolas" w:cs="Consolas"/>
          <w:b/>
          <w:color w:val="008000"/>
          <w:sz w:val="20"/>
          <w:szCs w:val="19"/>
          <w:highlight w:val="white"/>
        </w:rPr>
        <w:t>//redirecionamento</w:t>
      </w:r>
    </w:p>
    <w:p w:rsidR="00793A3F" w:rsidRP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793A3F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}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93A3F" w:rsidRDefault="00793A3F" w:rsidP="00793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lastRenderedPageBreak/>
        <w:drawing>
          <wp:inline distT="0" distB="0" distL="0" distR="0">
            <wp:extent cx="5400040" cy="3672807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3F" w:rsidRDefault="00793A3F" w:rsidP="00122C68">
      <w:pPr>
        <w:rPr>
          <w:rFonts w:ascii="Verdana" w:hAnsi="Verdana" w:cs="Consolas"/>
          <w:sz w:val="20"/>
          <w:szCs w:val="19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 do Produto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eço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dade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dade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385C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e Compra:"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pra {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rodutoConsultaModel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385C4F">
        <w:rPr>
          <w:rFonts w:ascii="Consolas" w:hAnsi="Consolas" w:cs="Consolas"/>
          <w:b/>
          <w:color w:val="008000"/>
          <w:sz w:val="19"/>
          <w:szCs w:val="19"/>
          <w:highlight w:val="white"/>
        </w:rPr>
        <w:t>//Listagem dos Produtos que serão obtidos do banco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roduto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 Produtos {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n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QtdProdutos {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793A3F" w:rsidRDefault="00385C4F" w:rsidP="00385C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C4F" w:rsidRPr="00385C4F" w:rsidRDefault="00385C4F" w:rsidP="00385C4F">
      <w:pPr>
        <w:rPr>
          <w:rFonts w:ascii="Verdana" w:hAnsi="Verdana" w:cs="Consolas"/>
          <w:szCs w:val="19"/>
        </w:rPr>
      </w:pPr>
      <w:r w:rsidRPr="00385C4F">
        <w:rPr>
          <w:rFonts w:ascii="Verdana" w:hAnsi="Verdana" w:cs="Consolas"/>
          <w:szCs w:val="19"/>
        </w:rPr>
        <w:lastRenderedPageBreak/>
        <w:t>ProdutoDal</w:t>
      </w:r>
    </w:p>
    <w:p w:rsidR="00385C4F" w:rsidRDefault="00385C4F" w:rsidP="00385C4F">
      <w:pPr>
        <w:rPr>
          <w:rFonts w:ascii="Verdana" w:hAnsi="Verdana" w:cs="Consolas"/>
          <w:sz w:val="20"/>
          <w:szCs w:val="19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85C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null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toDal(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Produto.Add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QL =&gt; select * from Produto order by DataCompra desc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Produto.OrderByDescending(p =&gt; p.DataCompra).ToList(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produto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ObterQuantidadeRegistros()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try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5C4F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SQL =&gt; select count(*) from Produto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.Produto.Count()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catch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</w:rPr>
        <w:t>Exception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{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throw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385C4F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385C4F">
        <w:rPr>
          <w:rFonts w:ascii="Consolas" w:hAnsi="Consolas" w:cs="Consolas"/>
          <w:b/>
          <w:color w:val="2B91AF"/>
          <w:sz w:val="19"/>
          <w:szCs w:val="19"/>
          <w:highlight w:val="white"/>
        </w:rPr>
        <w:t>Exception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385C4F">
        <w:rPr>
          <w:rFonts w:ascii="Consolas" w:hAnsi="Consolas" w:cs="Consolas"/>
          <w:b/>
          <w:color w:val="A31515"/>
          <w:sz w:val="19"/>
          <w:szCs w:val="19"/>
          <w:highlight w:val="white"/>
        </w:rPr>
        <w:t>"Erro ao obter quantidade de registros: "</w:t>
      </w: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</w:p>
    <w:p w:rsidR="00385C4F" w:rsidRPr="00385C4F" w:rsidRDefault="00385C4F" w:rsidP="00385C4F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>+ e.Message);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</w:t>
      </w:r>
    </w:p>
    <w:p w:rsidR="00385C4F" w:rsidRP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385C4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85C4F" w:rsidRDefault="00385C4F" w:rsidP="00385C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C4F" w:rsidRDefault="00385C4F" w:rsidP="00385C4F">
      <w:pPr>
        <w:rPr>
          <w:rFonts w:ascii="Verdana" w:hAnsi="Verdana" w:cs="Consolas"/>
          <w:sz w:val="20"/>
          <w:szCs w:val="19"/>
        </w:rPr>
      </w:pPr>
    </w:p>
    <w:p w:rsidR="00385C4F" w:rsidRDefault="00385C4F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385C4F" w:rsidRDefault="00385C4F" w:rsidP="00385C4F">
      <w:pPr>
        <w:rPr>
          <w:rFonts w:ascii="Verdana" w:hAnsi="Verdana" w:cs="Consolas"/>
          <w:sz w:val="20"/>
          <w:szCs w:val="19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ontroller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ser aberta! =&gt; /Produto/Cadastr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A6D36">
        <w:rPr>
          <w:rFonts w:ascii="Consolas" w:hAnsi="Consolas" w:cs="Consolas"/>
          <w:b/>
          <w:color w:val="000000"/>
          <w:sz w:val="19"/>
          <w:szCs w:val="19"/>
          <w:highlight w:val="white"/>
        </w:rPr>
        <w:t>Cadast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ViewData[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dados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] = ObterDadosConsulta()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() </w:t>
      </w:r>
      <w:r w:rsidRPr="006A6D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ge_Load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produto obtido pelo formulári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chamado a partir de um formulário FormMethod.Post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Produt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adastr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Nome = Model.Nom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Preco = Model.Preco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Quantidade = Model.Quantidad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DataCompra = Model.DataCompra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.Salvar(p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mpar o formulári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lastRenderedPageBreak/>
        <w:t xml:space="preserve">        ViewData[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dados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] = ObterDadosConsulta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produzir conteudo na Classe ProdutoConsultaModel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DadosConsulta(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sulta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.Produtos = d.ListarTodos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del.QtdProdutos = d.ObterQuantidadeRegistros()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.Message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orna vazio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C4F" w:rsidRDefault="00385C4F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6A6D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CadastroModel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ar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p =&gt; p.Nome)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6D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Nome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Prec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Preco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Quant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Quantidade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min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p =&gt; p.DataCompr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A6D3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p =&gt; p.DataCompra, </w:t>
      </w:r>
      <w:r w:rsidRPr="006A6D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required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ired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type = </w:t>
      </w:r>
      <w:r w:rsidRPr="006A6D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D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cluir o conteúdo da página de Consulta --&gt;</w:t>
      </w:r>
    </w:p>
    <w:p w:rsidR="006A6D36" w:rsidRP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yellow"/>
        </w:rPr>
        <w:t>@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Html.Partial(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_Consulta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, ViewData[</w:t>
      </w:r>
      <w:r w:rsidRPr="006A6D36">
        <w:rPr>
          <w:rFonts w:ascii="Consolas" w:hAnsi="Consolas" w:cs="Consolas"/>
          <w:b/>
          <w:color w:val="A31515"/>
          <w:sz w:val="28"/>
          <w:szCs w:val="19"/>
          <w:highlight w:val="white"/>
        </w:rPr>
        <w:t>"dados"</w:t>
      </w:r>
      <w:r w:rsidRPr="006A6D36">
        <w:rPr>
          <w:rFonts w:ascii="Consolas" w:hAnsi="Consolas" w:cs="Consolas"/>
          <w:b/>
          <w:color w:val="000000"/>
          <w:sz w:val="28"/>
          <w:szCs w:val="19"/>
          <w:highlight w:val="white"/>
        </w:rPr>
        <w:t>])</w:t>
      </w:r>
    </w:p>
    <w:p w:rsidR="006A6D36" w:rsidRDefault="006A6D36" w:rsidP="006A6D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6D36" w:rsidRDefault="006A6D36" w:rsidP="00385C4F">
      <w:pPr>
        <w:pBdr>
          <w:bottom w:val="single" w:sz="6" w:space="1" w:color="auto"/>
        </w:pBd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  <w:r>
        <w:rPr>
          <w:rFonts w:ascii="Verdana" w:hAnsi="Verdana" w:cs="Consolas"/>
          <w:noProof/>
          <w:sz w:val="20"/>
          <w:szCs w:val="19"/>
        </w:rPr>
        <w:drawing>
          <wp:inline distT="0" distB="0" distL="0" distR="0">
            <wp:extent cx="5400040" cy="358435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6A6D36" w:rsidRDefault="006A6D36" w:rsidP="00385C4F">
      <w:pPr>
        <w:rPr>
          <w:rFonts w:ascii="Verdana" w:hAnsi="Verdana" w:cs="Consolas"/>
          <w:sz w:val="20"/>
          <w:szCs w:val="19"/>
        </w:rPr>
      </w:pPr>
    </w:p>
    <w:p w:rsidR="00A424C2" w:rsidRPr="00A424C2" w:rsidRDefault="00A424C2" w:rsidP="00385C4F">
      <w:pPr>
        <w:rPr>
          <w:rFonts w:ascii="Verdana" w:hAnsi="Verdana" w:cs="Consolas"/>
          <w:sz w:val="32"/>
          <w:szCs w:val="19"/>
        </w:rPr>
      </w:pPr>
      <w:r w:rsidRPr="00A424C2">
        <w:rPr>
          <w:rFonts w:ascii="Verdana" w:hAnsi="Verdana" w:cs="Consolas"/>
          <w:sz w:val="32"/>
          <w:szCs w:val="19"/>
        </w:rPr>
        <w:t>To be continued...</w:t>
      </w:r>
    </w:p>
    <w:p w:rsidR="00A424C2" w:rsidRDefault="00A424C2" w:rsidP="00385C4F">
      <w:pPr>
        <w:rPr>
          <w:rFonts w:ascii="Verdana" w:hAnsi="Verdana" w:cs="Consolas"/>
          <w:sz w:val="20"/>
          <w:szCs w:val="19"/>
        </w:rPr>
      </w:pPr>
    </w:p>
    <w:p w:rsidR="00A424C2" w:rsidRPr="004F5513" w:rsidRDefault="00A424C2" w:rsidP="00385C4F">
      <w:pPr>
        <w:rPr>
          <w:rFonts w:ascii="Verdana" w:hAnsi="Verdana" w:cs="Consolas"/>
          <w:sz w:val="20"/>
          <w:szCs w:val="19"/>
        </w:rPr>
      </w:pPr>
    </w:p>
    <w:sectPr w:rsidR="00A424C2" w:rsidRPr="004F5513" w:rsidSect="005C468F">
      <w:headerReference w:type="default" r:id="rId42"/>
      <w:footerReference w:type="even" r:id="rId43"/>
      <w:footerReference w:type="default" r:id="rId4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49" w:rsidRDefault="008B0F49">
      <w:r>
        <w:separator/>
      </w:r>
    </w:p>
  </w:endnote>
  <w:endnote w:type="continuationSeparator" w:id="1">
    <w:p w:rsidR="008B0F49" w:rsidRDefault="008B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3" w:rsidRDefault="0042027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15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5C3" w:rsidRDefault="00B915C3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3" w:rsidRPr="00DE6695" w:rsidRDefault="0042027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B915C3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A424C2">
      <w:rPr>
        <w:rStyle w:val="Nmerodepgina"/>
        <w:rFonts w:ascii="Verdana" w:hAnsi="Verdana"/>
        <w:noProof/>
        <w:sz w:val="36"/>
      </w:rPr>
      <w:t>24</w:t>
    </w:r>
    <w:r w:rsidRPr="00DE6695">
      <w:rPr>
        <w:rStyle w:val="Nmerodepgina"/>
        <w:rFonts w:ascii="Verdana" w:hAnsi="Verdana"/>
        <w:sz w:val="36"/>
      </w:rPr>
      <w:fldChar w:fldCharType="end"/>
    </w:r>
  </w:p>
  <w:p w:rsidR="00B915C3" w:rsidRDefault="0042027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49" w:rsidRDefault="008B0F49">
      <w:r>
        <w:separator/>
      </w:r>
    </w:p>
  </w:footnote>
  <w:footnote w:type="continuationSeparator" w:id="1">
    <w:p w:rsidR="008B0F49" w:rsidRDefault="008B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B915C3" w:rsidRPr="00F92B95" w:rsidTr="00F92B95">
      <w:tc>
        <w:tcPr>
          <w:tcW w:w="198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915C3" w:rsidRPr="00F92B95" w:rsidRDefault="00B915C3" w:rsidP="005716D2">
          <w:pPr>
            <w:rPr>
              <w:rFonts w:ascii="Verdana" w:hAnsi="Verdana"/>
              <w:b/>
              <w:sz w:val="8"/>
            </w:rPr>
          </w:pPr>
        </w:p>
        <w:p w:rsidR="00B915C3" w:rsidRPr="00F92B95" w:rsidRDefault="00A033B5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B915C3" w:rsidRPr="00F92B95" w:rsidRDefault="00B915C3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915C3" w:rsidRPr="00F92B95" w:rsidRDefault="00B915C3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B915C3" w:rsidRPr="00F92B95" w:rsidRDefault="002005F3" w:rsidP="00D635BC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5</w:t>
          </w: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F92B95" w:rsidRDefault="002005F3" w:rsidP="002005F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B915C3" w:rsidRPr="00F92B95">
            <w:rPr>
              <w:rFonts w:ascii="Verdana" w:hAnsi="Verdana"/>
              <w:b/>
              <w:sz w:val="22"/>
            </w:rPr>
            <w:t xml:space="preserve">, </w:t>
          </w:r>
          <w:r w:rsidR="00A033B5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8</w:t>
          </w:r>
          <w:r w:rsidR="00B915C3" w:rsidRPr="00F92B95">
            <w:rPr>
              <w:rFonts w:ascii="Verdana" w:hAnsi="Verdana"/>
              <w:b/>
              <w:sz w:val="22"/>
            </w:rPr>
            <w:t xml:space="preserve"> de </w:t>
          </w:r>
          <w:r w:rsidR="00A033B5">
            <w:rPr>
              <w:rFonts w:ascii="Verdana" w:hAnsi="Verdana"/>
              <w:b/>
              <w:sz w:val="22"/>
            </w:rPr>
            <w:t xml:space="preserve">Fevereiro </w:t>
          </w:r>
          <w:r w:rsidR="00B915C3" w:rsidRPr="00F92B95">
            <w:rPr>
              <w:rFonts w:ascii="Verdana" w:hAnsi="Verdana"/>
              <w:b/>
              <w:sz w:val="22"/>
            </w:rPr>
            <w:t>de 201</w:t>
          </w:r>
          <w:r w:rsidR="00B915C3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DD1F3C" w:rsidRDefault="00B915C3" w:rsidP="00184B54">
          <w:pPr>
            <w:rPr>
              <w:rFonts w:ascii="Verdana" w:hAnsi="Verdana"/>
              <w:sz w:val="10"/>
            </w:rPr>
          </w:pPr>
        </w:p>
        <w:p w:rsidR="00B915C3" w:rsidRPr="002005F3" w:rsidRDefault="002005F3" w:rsidP="003642A1">
          <w:pPr>
            <w:rPr>
              <w:rFonts w:ascii="Verdana" w:hAnsi="Verdana"/>
              <w:sz w:val="20"/>
            </w:rPr>
          </w:pPr>
          <w:r w:rsidRPr="002005F3">
            <w:rPr>
              <w:rFonts w:ascii="Verdana" w:hAnsi="Verdana"/>
              <w:sz w:val="20"/>
            </w:rPr>
            <w:t>Desenvolvimento Asp.NET MVC</w:t>
          </w:r>
        </w:p>
        <w:p w:rsidR="00B915C3" w:rsidRPr="007D77A6" w:rsidRDefault="00B915C3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</w:tbl>
  <w:p w:rsidR="00B915C3" w:rsidRDefault="00B915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2143F"/>
    <w:multiLevelType w:val="hybridMultilevel"/>
    <w:tmpl w:val="B6289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2145A"/>
    <w:multiLevelType w:val="hybridMultilevel"/>
    <w:tmpl w:val="CB16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1090F"/>
    <w:multiLevelType w:val="hybridMultilevel"/>
    <w:tmpl w:val="6882B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F2288"/>
    <w:multiLevelType w:val="hybridMultilevel"/>
    <w:tmpl w:val="E4321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5"/>
  </w:num>
  <w:num w:numId="5">
    <w:abstractNumId w:val="10"/>
  </w:num>
  <w:num w:numId="6">
    <w:abstractNumId w:val="5"/>
  </w:num>
  <w:num w:numId="7">
    <w:abstractNumId w:val="19"/>
  </w:num>
  <w:num w:numId="8">
    <w:abstractNumId w:val="15"/>
  </w:num>
  <w:num w:numId="9">
    <w:abstractNumId w:val="28"/>
  </w:num>
  <w:num w:numId="10">
    <w:abstractNumId w:val="42"/>
  </w:num>
  <w:num w:numId="11">
    <w:abstractNumId w:val="21"/>
  </w:num>
  <w:num w:numId="12">
    <w:abstractNumId w:val="26"/>
  </w:num>
  <w:num w:numId="13">
    <w:abstractNumId w:val="36"/>
  </w:num>
  <w:num w:numId="14">
    <w:abstractNumId w:val="0"/>
  </w:num>
  <w:num w:numId="15">
    <w:abstractNumId w:val="27"/>
  </w:num>
  <w:num w:numId="16">
    <w:abstractNumId w:val="18"/>
  </w:num>
  <w:num w:numId="17">
    <w:abstractNumId w:val="31"/>
  </w:num>
  <w:num w:numId="18">
    <w:abstractNumId w:val="16"/>
  </w:num>
  <w:num w:numId="19">
    <w:abstractNumId w:val="33"/>
  </w:num>
  <w:num w:numId="20">
    <w:abstractNumId w:val="29"/>
  </w:num>
  <w:num w:numId="21">
    <w:abstractNumId w:val="1"/>
  </w:num>
  <w:num w:numId="22">
    <w:abstractNumId w:val="9"/>
  </w:num>
  <w:num w:numId="23">
    <w:abstractNumId w:val="38"/>
  </w:num>
  <w:num w:numId="24">
    <w:abstractNumId w:val="32"/>
  </w:num>
  <w:num w:numId="25">
    <w:abstractNumId w:val="41"/>
  </w:num>
  <w:num w:numId="26">
    <w:abstractNumId w:val="39"/>
  </w:num>
  <w:num w:numId="27">
    <w:abstractNumId w:val="34"/>
  </w:num>
  <w:num w:numId="28">
    <w:abstractNumId w:val="17"/>
  </w:num>
  <w:num w:numId="29">
    <w:abstractNumId w:val="4"/>
  </w:num>
  <w:num w:numId="30">
    <w:abstractNumId w:val="3"/>
  </w:num>
  <w:num w:numId="31">
    <w:abstractNumId w:val="43"/>
  </w:num>
  <w:num w:numId="32">
    <w:abstractNumId w:val="14"/>
  </w:num>
  <w:num w:numId="33">
    <w:abstractNumId w:val="23"/>
  </w:num>
  <w:num w:numId="34">
    <w:abstractNumId w:val="40"/>
  </w:num>
  <w:num w:numId="35">
    <w:abstractNumId w:val="11"/>
  </w:num>
  <w:num w:numId="36">
    <w:abstractNumId w:val="8"/>
  </w:num>
  <w:num w:numId="37">
    <w:abstractNumId w:val="2"/>
  </w:num>
  <w:num w:numId="38">
    <w:abstractNumId w:val="37"/>
  </w:num>
  <w:num w:numId="39">
    <w:abstractNumId w:val="20"/>
  </w:num>
  <w:num w:numId="40">
    <w:abstractNumId w:val="6"/>
  </w:num>
  <w:num w:numId="41">
    <w:abstractNumId w:val="7"/>
  </w:num>
  <w:num w:numId="42">
    <w:abstractNumId w:val="24"/>
  </w:num>
  <w:num w:numId="43">
    <w:abstractNumId w:val="22"/>
  </w:num>
  <w:num w:numId="44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38242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4044E"/>
    <w:rsid w:val="00042528"/>
    <w:rsid w:val="000428A5"/>
    <w:rsid w:val="00044C35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58B1"/>
    <w:rsid w:val="00066B8C"/>
    <w:rsid w:val="00066D9A"/>
    <w:rsid w:val="00067479"/>
    <w:rsid w:val="000700FD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2001"/>
    <w:rsid w:val="000A465A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2C68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47AF6"/>
    <w:rsid w:val="00152C82"/>
    <w:rsid w:val="00152DE5"/>
    <w:rsid w:val="001539AB"/>
    <w:rsid w:val="00154D84"/>
    <w:rsid w:val="001558EA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5F3"/>
    <w:rsid w:val="00200F9F"/>
    <w:rsid w:val="00202D79"/>
    <w:rsid w:val="00205E1E"/>
    <w:rsid w:val="00211F3F"/>
    <w:rsid w:val="00213803"/>
    <w:rsid w:val="00213C95"/>
    <w:rsid w:val="00213CB0"/>
    <w:rsid w:val="00213E8B"/>
    <w:rsid w:val="00214601"/>
    <w:rsid w:val="00214D6E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5F9B"/>
    <w:rsid w:val="002774A7"/>
    <w:rsid w:val="0027769E"/>
    <w:rsid w:val="00280EDD"/>
    <w:rsid w:val="00281B27"/>
    <w:rsid w:val="0028297A"/>
    <w:rsid w:val="0028512F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88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1F26"/>
    <w:rsid w:val="002F3E42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5164"/>
    <w:rsid w:val="0033411E"/>
    <w:rsid w:val="00335D23"/>
    <w:rsid w:val="0034058C"/>
    <w:rsid w:val="00340737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57A4"/>
    <w:rsid w:val="00377037"/>
    <w:rsid w:val="00377B4B"/>
    <w:rsid w:val="00380FCD"/>
    <w:rsid w:val="003838E4"/>
    <w:rsid w:val="00384F62"/>
    <w:rsid w:val="00385C4F"/>
    <w:rsid w:val="00392C49"/>
    <w:rsid w:val="00394D96"/>
    <w:rsid w:val="00396721"/>
    <w:rsid w:val="00396AE2"/>
    <w:rsid w:val="003A2BBD"/>
    <w:rsid w:val="003A48BA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26CD"/>
    <w:rsid w:val="00402BC4"/>
    <w:rsid w:val="00404457"/>
    <w:rsid w:val="00404603"/>
    <w:rsid w:val="00404BF7"/>
    <w:rsid w:val="00404DEE"/>
    <w:rsid w:val="00406284"/>
    <w:rsid w:val="004103FD"/>
    <w:rsid w:val="00411F03"/>
    <w:rsid w:val="00412C6B"/>
    <w:rsid w:val="00413FD8"/>
    <w:rsid w:val="0042027A"/>
    <w:rsid w:val="004206FA"/>
    <w:rsid w:val="00424185"/>
    <w:rsid w:val="004269DA"/>
    <w:rsid w:val="00427E5C"/>
    <w:rsid w:val="00431E01"/>
    <w:rsid w:val="00434430"/>
    <w:rsid w:val="00435896"/>
    <w:rsid w:val="004370A8"/>
    <w:rsid w:val="0044130C"/>
    <w:rsid w:val="004421DB"/>
    <w:rsid w:val="00442B62"/>
    <w:rsid w:val="004438BC"/>
    <w:rsid w:val="00443DEB"/>
    <w:rsid w:val="00447D0F"/>
    <w:rsid w:val="00456C7B"/>
    <w:rsid w:val="004618D9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4F5513"/>
    <w:rsid w:val="00502ADA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7351"/>
    <w:rsid w:val="005B0226"/>
    <w:rsid w:val="005B4330"/>
    <w:rsid w:val="005B7181"/>
    <w:rsid w:val="005C1D03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0F2D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66AF"/>
    <w:rsid w:val="006A6D36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12B0"/>
    <w:rsid w:val="006C265B"/>
    <w:rsid w:val="006C2746"/>
    <w:rsid w:val="006C56E8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17E8"/>
    <w:rsid w:val="007319A3"/>
    <w:rsid w:val="00733129"/>
    <w:rsid w:val="007338A9"/>
    <w:rsid w:val="007363F6"/>
    <w:rsid w:val="00736D8B"/>
    <w:rsid w:val="00744084"/>
    <w:rsid w:val="007450E3"/>
    <w:rsid w:val="007465DC"/>
    <w:rsid w:val="00746812"/>
    <w:rsid w:val="00752F1D"/>
    <w:rsid w:val="00753868"/>
    <w:rsid w:val="007552FF"/>
    <w:rsid w:val="007573AE"/>
    <w:rsid w:val="00757DA7"/>
    <w:rsid w:val="00757E2C"/>
    <w:rsid w:val="007616C3"/>
    <w:rsid w:val="00763ACE"/>
    <w:rsid w:val="00765279"/>
    <w:rsid w:val="00766EB7"/>
    <w:rsid w:val="0076754A"/>
    <w:rsid w:val="007710AA"/>
    <w:rsid w:val="00774917"/>
    <w:rsid w:val="00775CC8"/>
    <w:rsid w:val="00776798"/>
    <w:rsid w:val="00776A04"/>
    <w:rsid w:val="0078152D"/>
    <w:rsid w:val="00781530"/>
    <w:rsid w:val="00781AB0"/>
    <w:rsid w:val="0078372D"/>
    <w:rsid w:val="00785772"/>
    <w:rsid w:val="007874CD"/>
    <w:rsid w:val="00790936"/>
    <w:rsid w:val="00793A3F"/>
    <w:rsid w:val="00795269"/>
    <w:rsid w:val="00795504"/>
    <w:rsid w:val="00796DF0"/>
    <w:rsid w:val="007A5DC4"/>
    <w:rsid w:val="007A65A3"/>
    <w:rsid w:val="007A74A9"/>
    <w:rsid w:val="007B1080"/>
    <w:rsid w:val="007B2217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7305"/>
    <w:rsid w:val="00801ECF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5E09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5B6B"/>
    <w:rsid w:val="008A69E1"/>
    <w:rsid w:val="008A73F7"/>
    <w:rsid w:val="008B06E8"/>
    <w:rsid w:val="008B0F49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45ECC"/>
    <w:rsid w:val="009528E4"/>
    <w:rsid w:val="0095428D"/>
    <w:rsid w:val="009608B7"/>
    <w:rsid w:val="00960D6C"/>
    <w:rsid w:val="00961380"/>
    <w:rsid w:val="0096448B"/>
    <w:rsid w:val="009649D0"/>
    <w:rsid w:val="0096720B"/>
    <w:rsid w:val="009705B5"/>
    <w:rsid w:val="00971619"/>
    <w:rsid w:val="009727E0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97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2242"/>
    <w:rsid w:val="009C55C7"/>
    <w:rsid w:val="009C5854"/>
    <w:rsid w:val="009D13A9"/>
    <w:rsid w:val="009D49F3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4C2"/>
    <w:rsid w:val="00A4294D"/>
    <w:rsid w:val="00A42EB2"/>
    <w:rsid w:val="00A44DAB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2300"/>
    <w:rsid w:val="00A83470"/>
    <w:rsid w:val="00A852F8"/>
    <w:rsid w:val="00A86C20"/>
    <w:rsid w:val="00A90877"/>
    <w:rsid w:val="00A90C39"/>
    <w:rsid w:val="00A91132"/>
    <w:rsid w:val="00A91796"/>
    <w:rsid w:val="00A94B2C"/>
    <w:rsid w:val="00A94B90"/>
    <w:rsid w:val="00A94CA8"/>
    <w:rsid w:val="00A9604E"/>
    <w:rsid w:val="00A961F6"/>
    <w:rsid w:val="00A96692"/>
    <w:rsid w:val="00A96E84"/>
    <w:rsid w:val="00A9717B"/>
    <w:rsid w:val="00A9754A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2C35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25F2"/>
    <w:rsid w:val="00BA296E"/>
    <w:rsid w:val="00BA42DB"/>
    <w:rsid w:val="00BA683D"/>
    <w:rsid w:val="00BA692A"/>
    <w:rsid w:val="00BB113A"/>
    <w:rsid w:val="00BB57A5"/>
    <w:rsid w:val="00BB5CBD"/>
    <w:rsid w:val="00BB6AC3"/>
    <w:rsid w:val="00BB6DBE"/>
    <w:rsid w:val="00BB7C63"/>
    <w:rsid w:val="00BC077D"/>
    <w:rsid w:val="00BC0E87"/>
    <w:rsid w:val="00BC3248"/>
    <w:rsid w:val="00BC55A6"/>
    <w:rsid w:val="00BD4347"/>
    <w:rsid w:val="00BD47AA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5C0D"/>
    <w:rsid w:val="00C06EAF"/>
    <w:rsid w:val="00C075C7"/>
    <w:rsid w:val="00C13831"/>
    <w:rsid w:val="00C13E65"/>
    <w:rsid w:val="00C168AC"/>
    <w:rsid w:val="00C1700B"/>
    <w:rsid w:val="00C2780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5DAC"/>
    <w:rsid w:val="00C662E9"/>
    <w:rsid w:val="00C665B3"/>
    <w:rsid w:val="00C66C42"/>
    <w:rsid w:val="00C66F26"/>
    <w:rsid w:val="00C6716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4441"/>
    <w:rsid w:val="00CE579F"/>
    <w:rsid w:val="00CE6247"/>
    <w:rsid w:val="00CE669C"/>
    <w:rsid w:val="00CF3AE5"/>
    <w:rsid w:val="00CF5E34"/>
    <w:rsid w:val="00CF7595"/>
    <w:rsid w:val="00CF771A"/>
    <w:rsid w:val="00D03522"/>
    <w:rsid w:val="00D0374B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1D1E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35BC"/>
    <w:rsid w:val="00D64D1F"/>
    <w:rsid w:val="00D65985"/>
    <w:rsid w:val="00D65AFD"/>
    <w:rsid w:val="00D70C03"/>
    <w:rsid w:val="00D71A9E"/>
    <w:rsid w:val="00D75F65"/>
    <w:rsid w:val="00D77389"/>
    <w:rsid w:val="00D80A01"/>
    <w:rsid w:val="00D82DB5"/>
    <w:rsid w:val="00D82F8E"/>
    <w:rsid w:val="00D8732E"/>
    <w:rsid w:val="00D87B51"/>
    <w:rsid w:val="00D90417"/>
    <w:rsid w:val="00D913FE"/>
    <w:rsid w:val="00D92708"/>
    <w:rsid w:val="00D93017"/>
    <w:rsid w:val="00D937BD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60F3"/>
    <w:rsid w:val="00DF6FDE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4CA6"/>
    <w:rsid w:val="00E37D56"/>
    <w:rsid w:val="00E37F95"/>
    <w:rsid w:val="00E40F20"/>
    <w:rsid w:val="00E4392B"/>
    <w:rsid w:val="00E43CF1"/>
    <w:rsid w:val="00E43E92"/>
    <w:rsid w:val="00E444DF"/>
    <w:rsid w:val="00E44B31"/>
    <w:rsid w:val="00E536CA"/>
    <w:rsid w:val="00E55F78"/>
    <w:rsid w:val="00E56D72"/>
    <w:rsid w:val="00E57705"/>
    <w:rsid w:val="00E57813"/>
    <w:rsid w:val="00E62A79"/>
    <w:rsid w:val="00E635BD"/>
    <w:rsid w:val="00E63720"/>
    <w:rsid w:val="00E70576"/>
    <w:rsid w:val="00E70E98"/>
    <w:rsid w:val="00E71186"/>
    <w:rsid w:val="00E72236"/>
    <w:rsid w:val="00E72350"/>
    <w:rsid w:val="00E738B9"/>
    <w:rsid w:val="00E740FC"/>
    <w:rsid w:val="00E749A8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3602"/>
    <w:rsid w:val="00EF4680"/>
    <w:rsid w:val="00EF5CDB"/>
    <w:rsid w:val="00EF5E24"/>
    <w:rsid w:val="00EF61A8"/>
    <w:rsid w:val="00EF641F"/>
    <w:rsid w:val="00F00423"/>
    <w:rsid w:val="00F05DEC"/>
    <w:rsid w:val="00F0736A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23F9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373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0A39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150-0F8B-4B71-93A7-11221E6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24</Pages>
  <Words>2556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Note-HP</cp:lastModifiedBy>
  <cp:revision>156</cp:revision>
  <dcterms:created xsi:type="dcterms:W3CDTF">2013-11-25T21:23:00Z</dcterms:created>
  <dcterms:modified xsi:type="dcterms:W3CDTF">2014-02-08T15:06:00Z</dcterms:modified>
</cp:coreProperties>
</file>